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A060F" w:rsidRPr="00DA0622" w:rsidTr="00E07DC7">
        <w:trPr>
          <w:trHeight w:val="701"/>
        </w:trPr>
        <w:tc>
          <w:tcPr>
            <w:tcW w:w="567" w:type="dxa"/>
            <w:vMerge w:val="restart"/>
          </w:tcPr>
          <w:p w:rsidR="001A060F" w:rsidRPr="00931B40" w:rsidRDefault="001A060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60F" w:rsidRPr="00931B40" w:rsidRDefault="001A060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1A060F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оминский</w:t>
            </w:r>
          </w:p>
          <w:p w:rsidR="001A060F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060F" w:rsidRPr="00DA0622" w:rsidRDefault="001A060F" w:rsidP="00CB2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00,0</w:t>
            </w:r>
          </w:p>
        </w:tc>
        <w:tc>
          <w:tcPr>
            <w:tcW w:w="1695" w:type="dxa"/>
            <w:vMerge w:val="restart"/>
          </w:tcPr>
          <w:p w:rsidR="001A060F" w:rsidRDefault="001A060F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A060F" w:rsidRPr="00DA0622" w:rsidRDefault="001A060F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vMerge w:val="restart"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A060F" w:rsidRPr="00DA0622" w:rsidRDefault="001A060F" w:rsidP="001A0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551912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ользование) </w:t>
            </w:r>
          </w:p>
        </w:tc>
        <w:tc>
          <w:tcPr>
            <w:tcW w:w="850" w:type="dxa"/>
            <w:vMerge w:val="restart"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Merge w:val="restart"/>
          </w:tcPr>
          <w:p w:rsidR="001A060F" w:rsidRPr="00DA0622" w:rsidRDefault="001A060F" w:rsidP="001A0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DA0622" w:rsidTr="00E041BF">
        <w:trPr>
          <w:trHeight w:val="764"/>
        </w:trPr>
        <w:tc>
          <w:tcPr>
            <w:tcW w:w="567" w:type="dxa"/>
            <w:vMerge/>
          </w:tcPr>
          <w:p w:rsidR="001A060F" w:rsidRPr="00931B40" w:rsidRDefault="001A060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A060F" w:rsidRPr="00DA0622" w:rsidRDefault="001A060F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A060F" w:rsidRPr="00E07DC7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Cl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A060F" w:rsidRPr="00DA0622" w:rsidRDefault="001A060F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060F" w:rsidRPr="00DA0622" w:rsidRDefault="001A060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E07DC7">
        <w:trPr>
          <w:trHeight w:val="704"/>
        </w:trPr>
        <w:tc>
          <w:tcPr>
            <w:tcW w:w="567" w:type="dxa"/>
            <w:vMerge w:val="restart"/>
          </w:tcPr>
          <w:p w:rsidR="001A060F" w:rsidRPr="00931B40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951,09</w:t>
            </w:r>
          </w:p>
        </w:tc>
        <w:tc>
          <w:tcPr>
            <w:tcW w:w="1695" w:type="dxa"/>
            <w:vMerge w:val="restart"/>
          </w:tcPr>
          <w:p w:rsidR="001A060F" w:rsidRPr="00DA0622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</w:tcPr>
          <w:p w:rsidR="001A060F" w:rsidRPr="00DA0622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vMerge w:val="restart"/>
          </w:tcPr>
          <w:p w:rsidR="001A060F" w:rsidRPr="00DA0622" w:rsidRDefault="001A060F" w:rsidP="000B14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060F" w:rsidRPr="00DA0622" w:rsidRDefault="001A060F" w:rsidP="008463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1A060F" w:rsidRPr="00DA0622" w:rsidRDefault="001A060F" w:rsidP="004358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551912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ользование) </w:t>
            </w:r>
          </w:p>
        </w:tc>
        <w:tc>
          <w:tcPr>
            <w:tcW w:w="850" w:type="dxa"/>
            <w:vMerge w:val="restart"/>
          </w:tcPr>
          <w:p w:rsidR="001A060F" w:rsidRPr="00DA0622" w:rsidRDefault="001A060F" w:rsidP="004358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Merge w:val="restart"/>
          </w:tcPr>
          <w:p w:rsidR="001A060F" w:rsidRPr="00DA0622" w:rsidRDefault="001A060F" w:rsidP="004358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E07DC7">
        <w:trPr>
          <w:trHeight w:val="430"/>
        </w:trPr>
        <w:tc>
          <w:tcPr>
            <w:tcW w:w="567" w:type="dxa"/>
            <w:vMerge/>
          </w:tcPr>
          <w:p w:rsidR="001A060F" w:rsidRPr="00931B40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060F" w:rsidRDefault="001A060F" w:rsidP="008463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Cl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/>
          </w:tcPr>
          <w:p w:rsidR="001A060F" w:rsidRPr="00DA0622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060F" w:rsidRPr="00DA0622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060F" w:rsidRPr="00994D5D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E65EE5">
        <w:trPr>
          <w:trHeight w:val="208"/>
        </w:trPr>
        <w:tc>
          <w:tcPr>
            <w:tcW w:w="567" w:type="dxa"/>
            <w:vMerge w:val="restart"/>
          </w:tcPr>
          <w:p w:rsidR="001A060F" w:rsidRPr="00931B40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ой</w:t>
            </w:r>
          </w:p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701" w:type="dxa"/>
            <w:vMerge w:val="restart"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708" w:type="dxa"/>
            <w:vMerge w:val="restart"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A060F" w:rsidRPr="00E07DC7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7DC7">
              <w:rPr>
                <w:rFonts w:ascii="Times New Roman" w:hAnsi="Times New Roman" w:cs="Times New Roman"/>
                <w:sz w:val="20"/>
                <w:szCs w:val="20"/>
              </w:rPr>
              <w:t>423969,5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A060F" w:rsidRPr="001F1280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060F" w:rsidRPr="00E07DC7" w:rsidRDefault="001A060F" w:rsidP="008463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во (общая совместная) </w:t>
            </w:r>
          </w:p>
        </w:tc>
        <w:tc>
          <w:tcPr>
            <w:tcW w:w="1843" w:type="dxa"/>
            <w:vMerge w:val="restart"/>
          </w:tcPr>
          <w:p w:rsidR="001A060F" w:rsidRDefault="001A060F" w:rsidP="00DE43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A060F" w:rsidRPr="00E65EE5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Merge w:val="restart"/>
          </w:tcPr>
          <w:p w:rsidR="001A060F" w:rsidRPr="00DA0622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E65EE5">
        <w:trPr>
          <w:trHeight w:val="208"/>
        </w:trPr>
        <w:tc>
          <w:tcPr>
            <w:tcW w:w="567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A060F" w:rsidRPr="00E07DC7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A060F" w:rsidRPr="001F1280" w:rsidRDefault="001A060F" w:rsidP="000B14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(общая долевая)  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060F" w:rsidRPr="00E07DC7" w:rsidRDefault="001A060F" w:rsidP="008463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060F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060F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060F" w:rsidRPr="00DA0622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E65EE5">
        <w:trPr>
          <w:trHeight w:val="6"/>
        </w:trPr>
        <w:tc>
          <w:tcPr>
            <w:tcW w:w="567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A060F" w:rsidRPr="00E07DC7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A060F" w:rsidRPr="001F1280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060F" w:rsidRPr="00E07DC7" w:rsidRDefault="001A060F" w:rsidP="008463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060F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060F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060F" w:rsidRPr="00DA0622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E65EE5">
        <w:trPr>
          <w:trHeight w:val="697"/>
        </w:trPr>
        <w:tc>
          <w:tcPr>
            <w:tcW w:w="567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A060F" w:rsidRPr="00E07DC7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A060F" w:rsidRPr="001F1280" w:rsidRDefault="001A060F" w:rsidP="00E65E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Квартира (дву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комнатная) (о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F1280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060F" w:rsidRPr="00E07DC7" w:rsidRDefault="001A060F" w:rsidP="008463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060F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060F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060F" w:rsidRPr="00DA0622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1F1280">
        <w:trPr>
          <w:trHeight w:val="800"/>
        </w:trPr>
        <w:tc>
          <w:tcPr>
            <w:tcW w:w="567" w:type="dxa"/>
            <w:vMerge w:val="restart"/>
          </w:tcPr>
          <w:p w:rsidR="001A060F" w:rsidRPr="00931B40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1A060F" w:rsidRPr="00DE4391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1A060F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851" w:type="dxa"/>
            <w:vMerge w:val="restart"/>
          </w:tcPr>
          <w:p w:rsidR="001A060F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060F" w:rsidRPr="00E07DC7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во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060F" w:rsidRDefault="001A060F" w:rsidP="00CA39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060F" w:rsidRDefault="009C0776" w:rsidP="00CA39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60F" w:rsidRPr="00DA0622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1F1280">
        <w:trPr>
          <w:trHeight w:val="230"/>
        </w:trPr>
        <w:tc>
          <w:tcPr>
            <w:tcW w:w="567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A060F" w:rsidRPr="00DE4391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60F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060F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60F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A060F" w:rsidRDefault="001A060F" w:rsidP="008055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A060F" w:rsidRDefault="001A060F" w:rsidP="008055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A060F" w:rsidRPr="00DA0622" w:rsidRDefault="001A060F" w:rsidP="008055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B2583D">
        <w:trPr>
          <w:trHeight w:val="336"/>
        </w:trPr>
        <w:tc>
          <w:tcPr>
            <w:tcW w:w="567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A060F" w:rsidRPr="00DE4391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60F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060F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060F" w:rsidRDefault="001A060F" w:rsidP="008463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1A060F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060F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060F" w:rsidRPr="00DA0622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E65EE5">
        <w:trPr>
          <w:trHeight w:val="726"/>
        </w:trPr>
        <w:tc>
          <w:tcPr>
            <w:tcW w:w="567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A060F" w:rsidRPr="00DE4391" w:rsidRDefault="001A060F" w:rsidP="00E65E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>Квартира (тре</w:t>
            </w: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>комнатная) (о</w:t>
            </w: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E4391">
              <w:rPr>
                <w:rFonts w:ascii="Times New Roman" w:hAnsi="Times New Roman" w:cs="Times New Roman"/>
                <w:sz w:val="20"/>
                <w:szCs w:val="20"/>
              </w:rPr>
              <w:t xml:space="preserve">ща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60F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060F" w:rsidRDefault="001A060F" w:rsidP="00776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A060F" w:rsidRDefault="001A060F" w:rsidP="008463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1A060F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060F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060F" w:rsidRPr="00DA0622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D4290F">
        <w:trPr>
          <w:trHeight w:val="421"/>
        </w:trPr>
        <w:tc>
          <w:tcPr>
            <w:tcW w:w="567" w:type="dxa"/>
            <w:vMerge w:val="restart"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A060F" w:rsidRDefault="001A060F" w:rsidP="008463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060F" w:rsidRDefault="001A060F" w:rsidP="00CA39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060F" w:rsidRDefault="009C0776" w:rsidP="009C07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60F" w:rsidRPr="00DA0622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0F" w:rsidRPr="00994D5D" w:rsidTr="00B2583D">
        <w:trPr>
          <w:trHeight w:val="189"/>
        </w:trPr>
        <w:tc>
          <w:tcPr>
            <w:tcW w:w="567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060F" w:rsidRPr="00DA0622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A060F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060F" w:rsidRDefault="001A060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060F" w:rsidRDefault="001A060F" w:rsidP="008463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060F" w:rsidRDefault="001A060F" w:rsidP="00333B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060F" w:rsidRDefault="001A060F" w:rsidP="009C07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060F" w:rsidRPr="00DA0622" w:rsidRDefault="001A060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060F" w:rsidRPr="00994D5D" w:rsidRDefault="001A0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F6" w:rsidRDefault="008A52F6" w:rsidP="00220881">
      <w:pPr>
        <w:pStyle w:val="a3"/>
      </w:pPr>
      <w:r>
        <w:separator/>
      </w:r>
    </w:p>
  </w:endnote>
  <w:endnote w:type="continuationSeparator" w:id="1">
    <w:p w:rsidR="008A52F6" w:rsidRDefault="008A52F6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F6" w:rsidRDefault="008A52F6" w:rsidP="00220881">
      <w:pPr>
        <w:pStyle w:val="a3"/>
      </w:pPr>
      <w:r>
        <w:separator/>
      </w:r>
    </w:p>
  </w:footnote>
  <w:footnote w:type="continuationSeparator" w:id="1">
    <w:p w:rsidR="008A52F6" w:rsidRDefault="008A52F6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80874"/>
    <w:rsid w:val="00082528"/>
    <w:rsid w:val="0008382C"/>
    <w:rsid w:val="00083AEE"/>
    <w:rsid w:val="00083E1F"/>
    <w:rsid w:val="00084D0E"/>
    <w:rsid w:val="00095EE6"/>
    <w:rsid w:val="000A28E0"/>
    <w:rsid w:val="000A66DC"/>
    <w:rsid w:val="000B14DA"/>
    <w:rsid w:val="000C11A3"/>
    <w:rsid w:val="000C1B6C"/>
    <w:rsid w:val="000D0367"/>
    <w:rsid w:val="000D420F"/>
    <w:rsid w:val="000D4564"/>
    <w:rsid w:val="000E18D1"/>
    <w:rsid w:val="000E699E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0F"/>
    <w:rsid w:val="001A0685"/>
    <w:rsid w:val="001A581C"/>
    <w:rsid w:val="001C14DB"/>
    <w:rsid w:val="001C3900"/>
    <w:rsid w:val="001C3F97"/>
    <w:rsid w:val="001C7387"/>
    <w:rsid w:val="001D79DE"/>
    <w:rsid w:val="001F1280"/>
    <w:rsid w:val="002002DC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86546"/>
    <w:rsid w:val="003875F0"/>
    <w:rsid w:val="00394DB0"/>
    <w:rsid w:val="00395623"/>
    <w:rsid w:val="003A0131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609FB"/>
    <w:rsid w:val="00461A2C"/>
    <w:rsid w:val="00466E1B"/>
    <w:rsid w:val="004679BB"/>
    <w:rsid w:val="004730C3"/>
    <w:rsid w:val="00476468"/>
    <w:rsid w:val="00477BB9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1912"/>
    <w:rsid w:val="005532B1"/>
    <w:rsid w:val="005619F0"/>
    <w:rsid w:val="00561EE6"/>
    <w:rsid w:val="00570840"/>
    <w:rsid w:val="005851D2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2D09"/>
    <w:rsid w:val="0064624D"/>
    <w:rsid w:val="00661472"/>
    <w:rsid w:val="00662F91"/>
    <w:rsid w:val="00675D7B"/>
    <w:rsid w:val="00692447"/>
    <w:rsid w:val="00697C63"/>
    <w:rsid w:val="006A4270"/>
    <w:rsid w:val="006A4690"/>
    <w:rsid w:val="006B0E86"/>
    <w:rsid w:val="006B60FC"/>
    <w:rsid w:val="006B700F"/>
    <w:rsid w:val="006C35F0"/>
    <w:rsid w:val="006D52CE"/>
    <w:rsid w:val="006E54BF"/>
    <w:rsid w:val="006E64CF"/>
    <w:rsid w:val="006F7F2A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B5947"/>
    <w:rsid w:val="007B6A73"/>
    <w:rsid w:val="007C0963"/>
    <w:rsid w:val="007D6666"/>
    <w:rsid w:val="007F1770"/>
    <w:rsid w:val="007F1FB9"/>
    <w:rsid w:val="00815D81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A268E"/>
    <w:rsid w:val="008A52F6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5A08"/>
    <w:rsid w:val="009827B1"/>
    <w:rsid w:val="009843B8"/>
    <w:rsid w:val="00992FEF"/>
    <w:rsid w:val="00994D5D"/>
    <w:rsid w:val="009959AA"/>
    <w:rsid w:val="009A537A"/>
    <w:rsid w:val="009A73DC"/>
    <w:rsid w:val="009B26D5"/>
    <w:rsid w:val="009B55E8"/>
    <w:rsid w:val="009B6582"/>
    <w:rsid w:val="009B6E12"/>
    <w:rsid w:val="009C0776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75D9D"/>
    <w:rsid w:val="00AA6219"/>
    <w:rsid w:val="00AD3FE4"/>
    <w:rsid w:val="00AD41F8"/>
    <w:rsid w:val="00AE7F15"/>
    <w:rsid w:val="00AF5850"/>
    <w:rsid w:val="00B0246C"/>
    <w:rsid w:val="00B061E4"/>
    <w:rsid w:val="00B12BDD"/>
    <w:rsid w:val="00B2583D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BE43DD"/>
    <w:rsid w:val="00C00FAD"/>
    <w:rsid w:val="00C033EA"/>
    <w:rsid w:val="00C05DBB"/>
    <w:rsid w:val="00C104FE"/>
    <w:rsid w:val="00C21DD2"/>
    <w:rsid w:val="00C2535C"/>
    <w:rsid w:val="00C35B91"/>
    <w:rsid w:val="00C63D41"/>
    <w:rsid w:val="00C6593E"/>
    <w:rsid w:val="00C65B96"/>
    <w:rsid w:val="00C7579C"/>
    <w:rsid w:val="00C77F4E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290F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87364"/>
    <w:rsid w:val="00D91315"/>
    <w:rsid w:val="00DA0622"/>
    <w:rsid w:val="00DA464E"/>
    <w:rsid w:val="00DB4A13"/>
    <w:rsid w:val="00DC3388"/>
    <w:rsid w:val="00DC5F89"/>
    <w:rsid w:val="00DC65A0"/>
    <w:rsid w:val="00DC7926"/>
    <w:rsid w:val="00DD7E96"/>
    <w:rsid w:val="00DE4391"/>
    <w:rsid w:val="00DE65E5"/>
    <w:rsid w:val="00DF46FA"/>
    <w:rsid w:val="00E001D3"/>
    <w:rsid w:val="00E07DC7"/>
    <w:rsid w:val="00E10038"/>
    <w:rsid w:val="00E114D7"/>
    <w:rsid w:val="00E12702"/>
    <w:rsid w:val="00E16C0B"/>
    <w:rsid w:val="00E22AB8"/>
    <w:rsid w:val="00E31051"/>
    <w:rsid w:val="00E32E8B"/>
    <w:rsid w:val="00E46747"/>
    <w:rsid w:val="00E5479E"/>
    <w:rsid w:val="00E629FE"/>
    <w:rsid w:val="00E64857"/>
    <w:rsid w:val="00E658D7"/>
    <w:rsid w:val="00E65EE5"/>
    <w:rsid w:val="00E66829"/>
    <w:rsid w:val="00E80150"/>
    <w:rsid w:val="00E922C0"/>
    <w:rsid w:val="00E95104"/>
    <w:rsid w:val="00E9798D"/>
    <w:rsid w:val="00EA441A"/>
    <w:rsid w:val="00EA487D"/>
    <w:rsid w:val="00EA7692"/>
    <w:rsid w:val="00EB7590"/>
    <w:rsid w:val="00EB78A1"/>
    <w:rsid w:val="00EC5493"/>
    <w:rsid w:val="00EC6105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422AF"/>
    <w:rsid w:val="00F42461"/>
    <w:rsid w:val="00F545F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endnote text"/>
    <w:basedOn w:val="a"/>
    <w:link w:val="aa"/>
    <w:uiPriority w:val="99"/>
    <w:semiHidden/>
    <w:unhideWhenUsed/>
    <w:rsid w:val="00E07DC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07DC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07D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407A-2E97-4DE3-AFBF-BB9EF127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16-05-11T11:45:00Z</cp:lastPrinted>
  <dcterms:created xsi:type="dcterms:W3CDTF">2015-05-07T11:45:00Z</dcterms:created>
  <dcterms:modified xsi:type="dcterms:W3CDTF">2017-08-04T05:00:00Z</dcterms:modified>
</cp:coreProperties>
</file>